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2334" w14:textId="77777777" w:rsidR="0098153B" w:rsidRDefault="00AF7740" w:rsidP="0098153B">
      <w:pPr>
        <w:pStyle w:val="rozdzial"/>
        <w:numPr>
          <w:ilvl w:val="0"/>
          <w:numId w:val="0"/>
        </w:numPr>
        <w:spacing w:before="0"/>
        <w:jc w:val="right"/>
        <w:rPr>
          <w:rFonts w:ascii="Arial Narrow" w:hAnsi="Arial Narrow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7D2F55">
        <w:rPr>
          <w:rFonts w:ascii="Arial Narrow" w:hAnsi="Arial Narrow" w:cstheme="minorHAnsi"/>
          <w:color w:val="auto"/>
          <w:sz w:val="22"/>
          <w:szCs w:val="22"/>
        </w:rPr>
        <w:t xml:space="preserve">ZAŁĄCZNIK NR  </w:t>
      </w:r>
      <w:r w:rsidR="0098153B">
        <w:rPr>
          <w:rFonts w:ascii="Arial Narrow" w:hAnsi="Arial Narrow" w:cstheme="minorHAnsi"/>
          <w:color w:val="auto"/>
          <w:sz w:val="22"/>
          <w:szCs w:val="22"/>
        </w:rPr>
        <w:t>3</w:t>
      </w:r>
    </w:p>
    <w:p w14:paraId="29996446" w14:textId="2DA5C6EE" w:rsidR="00AF7740" w:rsidRPr="007D2F55" w:rsidRDefault="00AF7740" w:rsidP="003D7E03">
      <w:pPr>
        <w:pStyle w:val="rozdzial"/>
        <w:numPr>
          <w:ilvl w:val="0"/>
          <w:numId w:val="0"/>
        </w:numPr>
        <w:spacing w:before="0"/>
        <w:jc w:val="center"/>
        <w:rPr>
          <w:rFonts w:ascii="Arial Narrow" w:hAnsi="Arial Narrow" w:cstheme="minorHAnsi"/>
          <w:color w:val="auto"/>
          <w:sz w:val="22"/>
          <w:szCs w:val="22"/>
        </w:rPr>
      </w:pPr>
      <w:r w:rsidRPr="007D2F55">
        <w:rPr>
          <w:rFonts w:ascii="Arial Narrow" w:hAnsi="Arial Narrow" w:cstheme="minorHAnsi"/>
          <w:color w:val="auto"/>
          <w:sz w:val="22"/>
          <w:szCs w:val="22"/>
        </w:rPr>
        <w:t>KARTA OCENY</w:t>
      </w:r>
      <w:bookmarkEnd w:id="0"/>
      <w:r w:rsidRPr="007D2F55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bookmarkEnd w:id="1"/>
      <w:r w:rsidR="002456D3" w:rsidRPr="007D2F55">
        <w:rPr>
          <w:rFonts w:ascii="Arial Narrow" w:hAnsi="Arial Narrow" w:cstheme="minorHAnsi"/>
          <w:color w:val="auto"/>
          <w:sz w:val="22"/>
          <w:szCs w:val="22"/>
        </w:rPr>
        <w:t>FORMALNEJ</w:t>
      </w:r>
      <w:r w:rsidRPr="007D2F55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F928D0" w:rsidRPr="007D2F55">
        <w:rPr>
          <w:rFonts w:ascii="Arial Narrow" w:hAnsi="Arial Narrow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876"/>
        <w:gridCol w:w="4957"/>
        <w:gridCol w:w="696"/>
        <w:gridCol w:w="627"/>
      </w:tblGrid>
      <w:tr w:rsidR="00AF7740" w:rsidRPr="007D2F55" w14:paraId="4CF2D571" w14:textId="77777777" w:rsidTr="00510336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7DC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6C93B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434C3935" w14:textId="77777777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761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04A3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1662A223" w14:textId="77777777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1A0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E8C21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224C5355" w14:textId="77777777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B84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666A3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71AD2761" w14:textId="77777777" w:rsidTr="007D2F55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AEBB" w14:textId="77777777" w:rsidR="00AF7740" w:rsidRPr="007D2F55" w:rsidRDefault="00AF7740" w:rsidP="007D2F55">
            <w:pPr>
              <w:spacing w:after="0"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Kryteria formalne </w:t>
            </w:r>
          </w:p>
        </w:tc>
      </w:tr>
      <w:tr w:rsidR="00AF7740" w:rsidRPr="007D2F55" w14:paraId="42564087" w14:textId="77777777" w:rsidTr="007D2F55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036" w14:textId="77777777" w:rsidR="00AF7740" w:rsidRPr="007D2F55" w:rsidRDefault="00AF7740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1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7B7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Czy Wniosek został złożony przez uprawniony podmiot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7FE" w14:textId="77777777" w:rsidR="00AF7740" w:rsidRPr="007D2F55" w:rsidRDefault="00AF7740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CF3" w14:textId="77777777" w:rsidR="00AF7740" w:rsidRPr="007D2F55" w:rsidRDefault="00AF7740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F20E18" w:rsidRPr="007D2F55" w14:paraId="57CE3D96" w14:textId="77777777" w:rsidTr="007D2F55">
        <w:trPr>
          <w:trHeight w:val="39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441" w14:textId="77777777" w:rsidR="00F20E18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2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107B" w14:textId="77777777" w:rsidR="00F20E18" w:rsidRPr="007D2F55" w:rsidRDefault="00F20E18" w:rsidP="007D2F55">
            <w:pPr>
              <w:spacing w:after="0"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/>
                <w:b/>
              </w:rPr>
              <w:t>Czy został opracowany lub zm</w:t>
            </w:r>
            <w:r w:rsidR="00290809" w:rsidRPr="007D2F55">
              <w:rPr>
                <w:rFonts w:ascii="Arial Narrow" w:hAnsi="Arial Narrow"/>
                <w:b/>
              </w:rPr>
              <w:t>odyfikowany Indywidualny Plan</w:t>
            </w:r>
            <w:r w:rsidRPr="007D2F55">
              <w:rPr>
                <w:rFonts w:ascii="Arial Narrow" w:hAnsi="Arial Narrow"/>
                <w:b/>
              </w:rPr>
              <w:t xml:space="preserve"> Rozwoju Organizacji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3898" w14:textId="77777777" w:rsidR="00F20E18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FE02" w14:textId="77777777" w:rsidR="00F20E18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7D2F55" w14:paraId="6EC79DB7" w14:textId="77777777" w:rsidTr="007D2F55">
        <w:trPr>
          <w:trHeight w:val="356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970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3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7E46" w14:textId="77777777" w:rsidR="00510336" w:rsidRPr="007D2F55" w:rsidRDefault="007D2F55" w:rsidP="0098153B">
            <w:pPr>
              <w:spacing w:after="0" w:line="240" w:lineRule="auto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 xml:space="preserve">- </w:t>
            </w:r>
            <w:r w:rsidR="00510336" w:rsidRPr="007D2F55">
              <w:rPr>
                <w:rFonts w:ascii="Arial Narrow" w:hAnsi="Arial Narrow" w:cstheme="minorHAnsi"/>
                <w:lang w:eastAsia="en-US"/>
              </w:rPr>
              <w:t>Czy działania przewidziane w projekcie są zgodne z zakresem działalności odpłatnej lub  gospodarczej PES?</w:t>
            </w:r>
          </w:p>
          <w:p w14:paraId="05A1334D" w14:textId="77777777" w:rsidR="00ED4784" w:rsidRPr="007D2F55" w:rsidRDefault="007D2F55" w:rsidP="0098153B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- </w:t>
            </w:r>
            <w:r w:rsidR="00CD10E7" w:rsidRPr="007D2F55">
              <w:rPr>
                <w:rFonts w:ascii="Arial Narrow" w:hAnsi="Arial Narrow" w:cstheme="minorHAnsi"/>
                <w:bCs/>
              </w:rPr>
              <w:t>W przypadku braku zarejestrowanej działalności odpłatnej lub gospodarczej:</w:t>
            </w:r>
            <w:r w:rsidR="00CD10E7" w:rsidRPr="007D2F55">
              <w:rPr>
                <w:rFonts w:ascii="Arial Narrow" w:hAnsi="Arial Narrow" w:cstheme="minorHAnsi"/>
                <w:b/>
                <w:bCs/>
              </w:rPr>
              <w:t xml:space="preserve"> Czy Wnioskodawca deklaruje jej założenie w przyszłości?</w:t>
            </w:r>
          </w:p>
          <w:p w14:paraId="1439CBCB" w14:textId="77777777" w:rsidR="00A952BB" w:rsidRPr="007D2F55" w:rsidRDefault="007D2F55" w:rsidP="009815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- </w:t>
            </w:r>
            <w:r w:rsidR="00CD10E7" w:rsidRPr="007D2F55">
              <w:rPr>
                <w:rFonts w:ascii="Arial Narrow" w:hAnsi="Arial Narrow" w:cstheme="minorHAnsi"/>
                <w:bCs/>
              </w:rPr>
              <w:t>W przypadku, gdy planowane we wniosku działania nie pokrywają się z zarejestrowaną działalnością odpłatną lub gospodarczą:</w:t>
            </w:r>
            <w:r w:rsidR="00CD10E7" w:rsidRPr="007D2F55">
              <w:rPr>
                <w:rFonts w:ascii="Arial Narrow" w:hAnsi="Arial Narrow" w:cstheme="minorHAnsi"/>
                <w:b/>
                <w:bCs/>
              </w:rPr>
              <w:t xml:space="preserve"> Czy Wnioskodawca deklaruje jej poszerzenie / wprowadzenie zmian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F4C7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3B73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7D2F55" w14:paraId="6240EAE6" w14:textId="77777777" w:rsidTr="007D2F55">
        <w:trPr>
          <w:trHeight w:val="54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7BE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4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E45F" w14:textId="77777777" w:rsidR="00510336" w:rsidRPr="007D2F55" w:rsidRDefault="00CD10E7" w:rsidP="007D2F55">
            <w:pPr>
              <w:spacing w:after="0"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lang w:eastAsia="en-US"/>
              </w:rPr>
              <w:t>Czy Wnioskodawca złożył tylko jeden wniosek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68E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424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7D2F55" w14:paraId="666A495A" w14:textId="77777777" w:rsidTr="007D2F55">
        <w:trPr>
          <w:trHeight w:val="2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0E1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5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8416" w14:textId="77777777" w:rsidR="00510336" w:rsidRPr="007D2F55" w:rsidRDefault="00CD10E7" w:rsidP="007D2F55">
            <w:pPr>
              <w:spacing w:after="0"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Czy Wniosek jest kompletny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0CA4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E8D1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lang w:eastAsia="en-US"/>
              </w:rPr>
              <w:t>nie</w:t>
            </w:r>
          </w:p>
        </w:tc>
      </w:tr>
      <w:tr w:rsidR="00510336" w:rsidRPr="007D2F55" w14:paraId="3C0D246A" w14:textId="77777777" w:rsidTr="007D2F55">
        <w:trPr>
          <w:trHeight w:val="2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114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6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07A6" w14:textId="77777777" w:rsidR="00510336" w:rsidRPr="007D2F55" w:rsidRDefault="00510336" w:rsidP="007D2F55">
            <w:pPr>
              <w:spacing w:after="0" w:line="256" w:lineRule="auto"/>
              <w:rPr>
                <w:rFonts w:ascii="Arial Narrow" w:hAnsi="Arial Narrow" w:cstheme="minorHAnsi"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Czy Wnioskodawca zapewnił minimalny wkład własny w wysokości nie mniejszej niż 5% wartości projekt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4BA9" w14:textId="77777777" w:rsidR="00510336" w:rsidRPr="007D2F55" w:rsidRDefault="00510336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82DD" w14:textId="77777777" w:rsidR="00510336" w:rsidRPr="007D2F55" w:rsidRDefault="00510336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A41AB2" w:rsidRPr="007D2F55" w14:paraId="170BE8A0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ABEF6" w14:textId="77777777" w:rsidR="00A41AB2" w:rsidRPr="007D2F55" w:rsidRDefault="00A41AB2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7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BCD601" w14:textId="3B4B0ECB" w:rsidR="00A41AB2" w:rsidRPr="00C25378" w:rsidRDefault="0098153B" w:rsidP="00ED21E7">
            <w:pPr>
              <w:spacing w:after="0" w:line="240" w:lineRule="auto"/>
              <w:rPr>
                <w:rFonts w:ascii="Arial Narrow" w:hAnsi="Arial Narrow" w:cstheme="minorHAnsi"/>
                <w:lang w:eastAsia="en-US"/>
              </w:rPr>
            </w:pPr>
            <w:r w:rsidRPr="00C25378">
              <w:rPr>
                <w:rFonts w:ascii="Arial Narrow" w:hAnsi="Arial Narrow"/>
              </w:rPr>
              <w:t xml:space="preserve">Czy Wnioskodawca składał wniosek w ramach Programu Grantowego w latach 2016-2019 lub w poprzednich edycjach obecnego Programu Grantowego (projekt MOWES Subregion </w:t>
            </w:r>
            <w:r w:rsidR="00ED21E7">
              <w:rPr>
                <w:rFonts w:ascii="Arial Narrow" w:hAnsi="Arial Narrow"/>
              </w:rPr>
              <w:t>Tarnowski</w:t>
            </w:r>
            <w:r w:rsidRPr="00C25378">
              <w:rPr>
                <w:rFonts w:ascii="Arial Narrow" w:hAnsi="Arial Narrow"/>
              </w:rPr>
              <w:t>)?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11E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2660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C25378" w:rsidRPr="007D2F55" w14:paraId="6C84B256" w14:textId="77777777" w:rsidTr="00C25378">
        <w:trPr>
          <w:trHeight w:val="2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390F" w14:textId="345C6423" w:rsidR="00C25378" w:rsidRPr="006C6387" w:rsidRDefault="00C25378" w:rsidP="00C25378">
            <w:pPr>
              <w:spacing w:after="0" w:line="257" w:lineRule="auto"/>
              <w:jc w:val="center"/>
              <w:rPr>
                <w:rFonts w:ascii="Arial Narrow" w:hAnsi="Arial Narrow" w:cstheme="minorHAnsi"/>
                <w:b/>
                <w:bCs/>
                <w:i/>
                <w:lang w:eastAsia="en-US"/>
              </w:rPr>
            </w:pPr>
            <w:r w:rsidRPr="006C6387">
              <w:rPr>
                <w:rFonts w:ascii="Arial Narrow" w:hAnsi="Arial Narrow"/>
                <w:i/>
              </w:rPr>
              <w:t>Jeśli w poprzednim pytaniu wskazano odpowiedź NIE, zakończ ocenę.</w:t>
            </w:r>
          </w:p>
        </w:tc>
      </w:tr>
      <w:tr w:rsidR="00A41AB2" w:rsidRPr="007D2F55" w14:paraId="2B2A7B81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7FAFF" w14:textId="77777777" w:rsidR="00A41AB2" w:rsidRPr="007D2F55" w:rsidRDefault="00A41AB2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8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0159FF" w14:textId="0DE394D0" w:rsidR="00A41AB2" w:rsidRPr="00F758DB" w:rsidRDefault="00F758DB" w:rsidP="00F758DB">
            <w:pPr>
              <w:spacing w:after="0" w:line="240" w:lineRule="auto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 xml:space="preserve">Jeśli tak, to </w:t>
            </w:r>
            <w:r w:rsidR="00A41AB2" w:rsidRPr="00F758DB">
              <w:rPr>
                <w:rFonts w:ascii="Arial Narrow" w:hAnsi="Arial Narrow" w:cstheme="minorHAnsi"/>
                <w:lang w:eastAsia="en-US"/>
              </w:rPr>
              <w:t xml:space="preserve">czy zostało złożone i zatwierdzone sprawozdanie </w:t>
            </w:r>
            <w:r w:rsidR="007D2F55" w:rsidRPr="00F758DB">
              <w:rPr>
                <w:rFonts w:ascii="Arial Narrow" w:hAnsi="Arial Narrow" w:cstheme="minorHAnsi"/>
                <w:lang w:eastAsia="en-US"/>
              </w:rPr>
              <w:t>z realizacji projektu?</w:t>
            </w:r>
            <w:r w:rsidR="007D2F55" w:rsidRPr="006C638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3DD6" w14:textId="77777777" w:rsidR="00A41AB2" w:rsidRPr="00F758DB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F758DB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2F68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A41AB2" w:rsidRPr="007D2F55" w14:paraId="54C2D217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0CBB9" w14:textId="77777777" w:rsidR="00A41AB2" w:rsidRPr="007D2F55" w:rsidRDefault="00A41AB2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9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24331A" w14:textId="77777777" w:rsidR="00A41AB2" w:rsidRPr="006C6387" w:rsidRDefault="0098153B" w:rsidP="007D2F55">
            <w:pPr>
              <w:spacing w:after="0" w:line="256" w:lineRule="auto"/>
              <w:rPr>
                <w:rFonts w:ascii="Arial Narrow" w:hAnsi="Arial Narrow" w:cstheme="minorHAnsi"/>
                <w:lang w:eastAsia="en-US"/>
              </w:rPr>
            </w:pPr>
            <w:r w:rsidRPr="006C6387">
              <w:rPr>
                <w:rFonts w:ascii="Arial Narrow" w:hAnsi="Arial Narrow" w:cstheme="minorHAnsi"/>
                <w:lang w:eastAsia="en-US"/>
              </w:rPr>
              <w:t>Jeśli tak, to czy</w:t>
            </w:r>
            <w:r w:rsidR="00A41AB2" w:rsidRPr="006C6387">
              <w:rPr>
                <w:rFonts w:ascii="Arial Narrow" w:hAnsi="Arial Narrow" w:cstheme="minorHAnsi"/>
                <w:lang w:eastAsia="en-US"/>
              </w:rPr>
              <w:t xml:space="preserve"> ubiega się o środki na realizację takiego samego zakresu usług/produktów</w:t>
            </w:r>
            <w:r w:rsidRPr="006C6387">
              <w:rPr>
                <w:rFonts w:ascii="Arial Narrow" w:hAnsi="Arial Narrow" w:cstheme="minorHAnsi"/>
                <w:lang w:eastAsia="en-US"/>
              </w:rPr>
              <w:t xml:space="preserve">, co </w:t>
            </w:r>
            <w:r w:rsidRPr="006C6387">
              <w:rPr>
                <w:rFonts w:ascii="Arial Narrow" w:hAnsi="Arial Narrow" w:cstheme="minorHAnsi"/>
                <w:bCs/>
              </w:rPr>
              <w:t xml:space="preserve">w ramach </w:t>
            </w:r>
            <w:r w:rsidRPr="006C6387">
              <w:rPr>
                <w:rFonts w:ascii="Arial Narrow" w:hAnsi="Arial Narrow" w:cstheme="minorHAnsi"/>
              </w:rPr>
              <w:t>Programu Grantowego w latach 2016-2019 lub w poprzednich edycjach obecnego Programu Grantowego</w:t>
            </w:r>
            <w:r w:rsidR="00A41AB2" w:rsidRPr="006C6387">
              <w:rPr>
                <w:rFonts w:ascii="Arial Narrow" w:hAnsi="Arial Narrow" w:cstheme="minorHAnsi"/>
                <w:lang w:eastAsia="en-US"/>
              </w:rPr>
              <w:t>?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D71" w14:textId="77777777" w:rsidR="00A41AB2" w:rsidRPr="00F758DB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F758DB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FF75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A41AB2" w:rsidRPr="007D2F55" w14:paraId="15C133BB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CA430" w14:textId="77777777" w:rsidR="00A41AB2" w:rsidRPr="007D2F55" w:rsidRDefault="00A41AB2" w:rsidP="003D7E03">
            <w:pPr>
              <w:spacing w:after="0" w:line="256" w:lineRule="auto"/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sz w:val="18"/>
                <w:szCs w:val="18"/>
                <w:lang w:eastAsia="en-US"/>
              </w:rPr>
              <w:t>Uwagi do oceny formalnej: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</w:tcPr>
          <w:p w14:paraId="14AE6F82" w14:textId="77777777" w:rsidR="00F758DB" w:rsidRDefault="00F758DB" w:rsidP="003A3582">
            <w:pPr>
              <w:spacing w:line="256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en-US"/>
              </w:rPr>
            </w:pPr>
          </w:p>
          <w:p w14:paraId="02F89C9B" w14:textId="77777777" w:rsidR="00F758DB" w:rsidRDefault="00F758DB" w:rsidP="003A3582">
            <w:pPr>
              <w:spacing w:line="256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en-US"/>
              </w:rPr>
            </w:pPr>
            <w:bookmarkStart w:id="2" w:name="_GoBack"/>
            <w:bookmarkEnd w:id="2"/>
          </w:p>
          <w:p w14:paraId="32B3BE39" w14:textId="77777777" w:rsidR="00F758DB" w:rsidRPr="007D2F55" w:rsidRDefault="00F758DB" w:rsidP="003A3582">
            <w:pPr>
              <w:spacing w:line="256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630E" w14:textId="77777777" w:rsidR="00A41AB2" w:rsidRPr="007D2F55" w:rsidRDefault="00A41AB2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DB76" w14:textId="77777777" w:rsidR="00A41AB2" w:rsidRPr="007D2F55" w:rsidRDefault="00A41AB2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2FEA5C0F" w14:textId="77777777" w:rsidR="00510336" w:rsidRDefault="00510336" w:rsidP="00510336">
      <w:pPr>
        <w:rPr>
          <w:rFonts w:ascii="Arial Narrow" w:hAnsi="Arial Narrow" w:cstheme="minorHAnsi"/>
        </w:rPr>
      </w:pPr>
      <w:r w:rsidRPr="007D2F55">
        <w:rPr>
          <w:rFonts w:ascii="Arial Narrow" w:hAnsi="Arial Narrow" w:cstheme="minorHAnsi"/>
        </w:rPr>
        <w:t xml:space="preserve">Imię i nazwisko osoby sprawdzającej: </w:t>
      </w:r>
    </w:p>
    <w:p w14:paraId="258795B1" w14:textId="77777777" w:rsidR="00F758DB" w:rsidRPr="007D2F55" w:rsidRDefault="00F758DB" w:rsidP="00510336">
      <w:pPr>
        <w:rPr>
          <w:rFonts w:ascii="Arial Narrow" w:hAnsi="Arial Narrow" w:cstheme="minorHAnsi"/>
        </w:rPr>
      </w:pPr>
    </w:p>
    <w:p w14:paraId="4CDA7E18" w14:textId="77777777" w:rsidR="00AF7740" w:rsidRPr="007D2F55" w:rsidRDefault="00AF7740" w:rsidP="00AF7740">
      <w:pPr>
        <w:rPr>
          <w:rFonts w:ascii="Arial Narrow" w:hAnsi="Arial Narrow" w:cstheme="minorHAnsi"/>
        </w:rPr>
      </w:pPr>
      <w:r w:rsidRPr="007D2F55">
        <w:rPr>
          <w:rFonts w:ascii="Arial Narrow" w:hAnsi="Arial Narrow" w:cstheme="minorHAnsi"/>
        </w:rPr>
        <w:t>Dzień: Miesiąc:        Rok:</w:t>
      </w:r>
      <w:r w:rsidRPr="007D2F55">
        <w:rPr>
          <w:rFonts w:ascii="Arial Narrow" w:hAnsi="Arial Narrow" w:cstheme="minorHAnsi"/>
        </w:rPr>
        <w:tab/>
      </w:r>
      <w:r w:rsidRPr="007D2F55">
        <w:rPr>
          <w:rFonts w:ascii="Arial Narrow" w:hAnsi="Arial Narrow" w:cstheme="minorHAnsi"/>
        </w:rPr>
        <w:tab/>
        <w:t xml:space="preserve"> </w:t>
      </w:r>
      <w:r w:rsidR="00510336" w:rsidRPr="007D2F55">
        <w:rPr>
          <w:rFonts w:ascii="Arial Narrow" w:hAnsi="Arial Narrow" w:cstheme="minorHAnsi"/>
        </w:rPr>
        <w:tab/>
      </w:r>
      <w:r w:rsidR="00510336" w:rsidRPr="007D2F55">
        <w:rPr>
          <w:rFonts w:ascii="Arial Narrow" w:hAnsi="Arial Narrow" w:cstheme="minorHAnsi"/>
        </w:rPr>
        <w:tab/>
      </w:r>
      <w:r w:rsidR="00510336" w:rsidRPr="007D2F55">
        <w:rPr>
          <w:rFonts w:ascii="Arial Narrow" w:hAnsi="Arial Narrow" w:cstheme="minorHAnsi"/>
        </w:rPr>
        <w:tab/>
      </w:r>
      <w:r w:rsidR="00510336" w:rsidRPr="007D2F55">
        <w:rPr>
          <w:rFonts w:ascii="Arial Narrow" w:hAnsi="Arial Narrow"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7D2F55" w14:paraId="284B6C53" w14:textId="77777777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5F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  <w:r w:rsidRPr="007D2F55">
              <w:rPr>
                <w:rFonts w:ascii="Arial Narrow" w:hAnsi="Arial Narrow"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lang w:eastAsia="en-US"/>
              </w:rPr>
              <w:instrText xml:space="preserve"> FORMTEXT </w:instrText>
            </w:r>
            <w:r w:rsidR="002D577D">
              <w:rPr>
                <w:rFonts w:ascii="Arial Narrow" w:hAnsi="Arial Narrow" w:cstheme="minorHAnsi"/>
                <w:lang w:eastAsia="en-US"/>
              </w:rPr>
            </w:r>
            <w:r w:rsidR="002D577D">
              <w:rPr>
                <w:rFonts w:ascii="Arial Narrow" w:hAnsi="Arial Narrow" w:cstheme="minorHAnsi"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B9D207A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92A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4E0290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0563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6DD9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F139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6391E4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14:paraId="70878085" w14:textId="77777777" w:rsidR="0048320B" w:rsidRPr="007D2F55" w:rsidRDefault="0048320B" w:rsidP="006C6387">
      <w:pPr>
        <w:rPr>
          <w:rFonts w:ascii="Arial Narrow" w:hAnsi="Arial Narrow"/>
        </w:rPr>
      </w:pPr>
    </w:p>
    <w:sectPr w:rsidR="0048320B" w:rsidRPr="007D2F55" w:rsidSect="000D59DB">
      <w:headerReference w:type="default" r:id="rId8"/>
      <w:footerReference w:type="default" r:id="rId9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BD39" w14:textId="77777777" w:rsidR="002D577D" w:rsidRDefault="002D577D" w:rsidP="003C6B22">
      <w:pPr>
        <w:spacing w:after="0" w:line="240" w:lineRule="auto"/>
      </w:pPr>
      <w:r>
        <w:separator/>
      </w:r>
    </w:p>
  </w:endnote>
  <w:endnote w:type="continuationSeparator" w:id="0">
    <w:p w14:paraId="49A4E60D" w14:textId="77777777" w:rsidR="002D577D" w:rsidRDefault="002D577D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8307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5C4CA6" wp14:editId="0EF55672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5021A98" wp14:editId="6CC3287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F51336" wp14:editId="75EEC353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3C836A5" wp14:editId="12E53C93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F5184B4" wp14:editId="755CDB28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847571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D1DC" w14:textId="77777777" w:rsidR="002D577D" w:rsidRDefault="002D577D" w:rsidP="003C6B22">
      <w:pPr>
        <w:spacing w:after="0" w:line="240" w:lineRule="auto"/>
      </w:pPr>
      <w:r>
        <w:separator/>
      </w:r>
    </w:p>
  </w:footnote>
  <w:footnote w:type="continuationSeparator" w:id="0">
    <w:p w14:paraId="5BFC466C" w14:textId="77777777" w:rsidR="002D577D" w:rsidRDefault="002D577D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601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1BE50906" wp14:editId="3C97EC98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66D0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46E6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37"/>
    <w:rsid w:val="001E72DC"/>
    <w:rsid w:val="001F123B"/>
    <w:rsid w:val="001F2380"/>
    <w:rsid w:val="001F31F1"/>
    <w:rsid w:val="001F6F6C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456D3"/>
    <w:rsid w:val="00252412"/>
    <w:rsid w:val="002569E6"/>
    <w:rsid w:val="002572FC"/>
    <w:rsid w:val="00273666"/>
    <w:rsid w:val="002742FE"/>
    <w:rsid w:val="002749EC"/>
    <w:rsid w:val="0028598C"/>
    <w:rsid w:val="00290809"/>
    <w:rsid w:val="00291607"/>
    <w:rsid w:val="0029670F"/>
    <w:rsid w:val="0029717F"/>
    <w:rsid w:val="002A0AEB"/>
    <w:rsid w:val="002A3534"/>
    <w:rsid w:val="002B11E7"/>
    <w:rsid w:val="002B6B41"/>
    <w:rsid w:val="002B6BBB"/>
    <w:rsid w:val="002C272C"/>
    <w:rsid w:val="002C6EB9"/>
    <w:rsid w:val="002D3D24"/>
    <w:rsid w:val="002D4066"/>
    <w:rsid w:val="002D577D"/>
    <w:rsid w:val="002D77B4"/>
    <w:rsid w:val="002E22CE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D7E03"/>
    <w:rsid w:val="003E051A"/>
    <w:rsid w:val="003E0A35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15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00EB"/>
    <w:rsid w:val="004D6F3A"/>
    <w:rsid w:val="004E2B09"/>
    <w:rsid w:val="004F398D"/>
    <w:rsid w:val="004F4C2D"/>
    <w:rsid w:val="00510336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76D8C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555A"/>
    <w:rsid w:val="00641B69"/>
    <w:rsid w:val="00642AE6"/>
    <w:rsid w:val="00644FEF"/>
    <w:rsid w:val="00646A63"/>
    <w:rsid w:val="00654FB0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6387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4AF3"/>
    <w:rsid w:val="0078515B"/>
    <w:rsid w:val="00785F7D"/>
    <w:rsid w:val="00786569"/>
    <w:rsid w:val="007A0BAE"/>
    <w:rsid w:val="007A73C2"/>
    <w:rsid w:val="007C1D72"/>
    <w:rsid w:val="007C3E80"/>
    <w:rsid w:val="007C5D45"/>
    <w:rsid w:val="007D2F55"/>
    <w:rsid w:val="007D47D9"/>
    <w:rsid w:val="007D76DF"/>
    <w:rsid w:val="007E3839"/>
    <w:rsid w:val="007E608E"/>
    <w:rsid w:val="007F0CE4"/>
    <w:rsid w:val="007F3DB4"/>
    <w:rsid w:val="008010F6"/>
    <w:rsid w:val="00801534"/>
    <w:rsid w:val="00802EB5"/>
    <w:rsid w:val="008071F3"/>
    <w:rsid w:val="00813520"/>
    <w:rsid w:val="0081374F"/>
    <w:rsid w:val="00813AD2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7456F"/>
    <w:rsid w:val="00880158"/>
    <w:rsid w:val="008811CB"/>
    <w:rsid w:val="00881293"/>
    <w:rsid w:val="00883A98"/>
    <w:rsid w:val="008970E3"/>
    <w:rsid w:val="00897BE7"/>
    <w:rsid w:val="008A0C67"/>
    <w:rsid w:val="008A157A"/>
    <w:rsid w:val="008A4272"/>
    <w:rsid w:val="008C53C5"/>
    <w:rsid w:val="008C7C13"/>
    <w:rsid w:val="008D401F"/>
    <w:rsid w:val="008F7668"/>
    <w:rsid w:val="00900392"/>
    <w:rsid w:val="00903FF2"/>
    <w:rsid w:val="00922D77"/>
    <w:rsid w:val="00955E45"/>
    <w:rsid w:val="00961D8A"/>
    <w:rsid w:val="0096243F"/>
    <w:rsid w:val="00964320"/>
    <w:rsid w:val="0096667A"/>
    <w:rsid w:val="00977DCE"/>
    <w:rsid w:val="0098153B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0B91"/>
    <w:rsid w:val="00A328C5"/>
    <w:rsid w:val="00A41AB2"/>
    <w:rsid w:val="00A442F8"/>
    <w:rsid w:val="00A45106"/>
    <w:rsid w:val="00A500AA"/>
    <w:rsid w:val="00A532F9"/>
    <w:rsid w:val="00A53E4A"/>
    <w:rsid w:val="00A62E29"/>
    <w:rsid w:val="00A63A4E"/>
    <w:rsid w:val="00A653B3"/>
    <w:rsid w:val="00A65654"/>
    <w:rsid w:val="00A738F2"/>
    <w:rsid w:val="00A84079"/>
    <w:rsid w:val="00A92E6A"/>
    <w:rsid w:val="00A952BB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AF7740"/>
    <w:rsid w:val="00B14BD6"/>
    <w:rsid w:val="00B25138"/>
    <w:rsid w:val="00B27D32"/>
    <w:rsid w:val="00B33E31"/>
    <w:rsid w:val="00B34720"/>
    <w:rsid w:val="00B47D80"/>
    <w:rsid w:val="00B53009"/>
    <w:rsid w:val="00B56379"/>
    <w:rsid w:val="00B56E5A"/>
    <w:rsid w:val="00B72769"/>
    <w:rsid w:val="00B83941"/>
    <w:rsid w:val="00B86ABA"/>
    <w:rsid w:val="00BA2F63"/>
    <w:rsid w:val="00BA6A08"/>
    <w:rsid w:val="00BA7BE0"/>
    <w:rsid w:val="00BB267D"/>
    <w:rsid w:val="00BB3085"/>
    <w:rsid w:val="00BB3C8F"/>
    <w:rsid w:val="00BB6906"/>
    <w:rsid w:val="00BC1801"/>
    <w:rsid w:val="00BC3783"/>
    <w:rsid w:val="00BC3FEC"/>
    <w:rsid w:val="00BC4ECC"/>
    <w:rsid w:val="00BC6473"/>
    <w:rsid w:val="00BD6998"/>
    <w:rsid w:val="00BD6BE9"/>
    <w:rsid w:val="00C0173A"/>
    <w:rsid w:val="00C130C2"/>
    <w:rsid w:val="00C14776"/>
    <w:rsid w:val="00C25378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A7F90"/>
    <w:rsid w:val="00CB72D5"/>
    <w:rsid w:val="00CC7E75"/>
    <w:rsid w:val="00CD10E7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AF2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66E7"/>
    <w:rsid w:val="00D97BDD"/>
    <w:rsid w:val="00DA2432"/>
    <w:rsid w:val="00DA2C71"/>
    <w:rsid w:val="00DB33F9"/>
    <w:rsid w:val="00DC409B"/>
    <w:rsid w:val="00DC7282"/>
    <w:rsid w:val="00DD3BF3"/>
    <w:rsid w:val="00DD682C"/>
    <w:rsid w:val="00DD6BD4"/>
    <w:rsid w:val="00DF7E9E"/>
    <w:rsid w:val="00E03C7E"/>
    <w:rsid w:val="00E15BD9"/>
    <w:rsid w:val="00E15D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0D8C"/>
    <w:rsid w:val="00ED21E7"/>
    <w:rsid w:val="00ED32C4"/>
    <w:rsid w:val="00ED4784"/>
    <w:rsid w:val="00EE33B6"/>
    <w:rsid w:val="00EF1636"/>
    <w:rsid w:val="00F11883"/>
    <w:rsid w:val="00F12922"/>
    <w:rsid w:val="00F17EDD"/>
    <w:rsid w:val="00F20E18"/>
    <w:rsid w:val="00F26410"/>
    <w:rsid w:val="00F316F2"/>
    <w:rsid w:val="00F41095"/>
    <w:rsid w:val="00F43807"/>
    <w:rsid w:val="00F459E4"/>
    <w:rsid w:val="00F60660"/>
    <w:rsid w:val="00F6142D"/>
    <w:rsid w:val="00F74B16"/>
    <w:rsid w:val="00F758DB"/>
    <w:rsid w:val="00F81B71"/>
    <w:rsid w:val="00F85D9C"/>
    <w:rsid w:val="00F85DEE"/>
    <w:rsid w:val="00F90F04"/>
    <w:rsid w:val="00F928D0"/>
    <w:rsid w:val="00FA0DEC"/>
    <w:rsid w:val="00FB06B3"/>
    <w:rsid w:val="00FB54F5"/>
    <w:rsid w:val="00FB7FD3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700F"/>
  <w15:docId w15:val="{F2573446-5842-4BA9-B1AD-B73CB21F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D3A1-AD55-4632-ACCD-0A30765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0-02-14T10:38:00Z</dcterms:created>
  <dcterms:modified xsi:type="dcterms:W3CDTF">2020-03-06T09:10:00Z</dcterms:modified>
</cp:coreProperties>
</file>